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AA9E" w14:textId="4534D01A" w:rsidR="00BC555A" w:rsidRDefault="006B5DFA" w:rsidP="00FB540A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bookmarkEnd w:id="0"/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41E09F4B" w:rsidR="008D4780" w:rsidRDefault="008D4780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З</w:t>
      </w:r>
      <w:r w:rsidR="005B13B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6B5DFA">
        <w:rPr>
          <w:rFonts w:ascii="Times New Roman" w:hAnsi="Times New Roman" w:cs="Times New Roman"/>
          <w:sz w:val="28"/>
          <w:szCs w:val="28"/>
        </w:rPr>
        <w:t>28.12.2023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6B5DFA">
        <w:rPr>
          <w:rFonts w:ascii="Times New Roman" w:hAnsi="Times New Roman" w:cs="Times New Roman"/>
          <w:sz w:val="28"/>
          <w:szCs w:val="28"/>
        </w:rPr>
        <w:t>28.12.2023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0038A462" w:rsidR="00BC555A" w:rsidRDefault="008D4780" w:rsidP="005A237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180703E5" w14:textId="047ADF5B" w:rsidR="006B5DFA" w:rsidRDefault="000C37B6" w:rsidP="000C37B6">
      <w:pPr>
        <w:pStyle w:val="a3"/>
        <w:numPr>
          <w:ilvl w:val="1"/>
          <w:numId w:val="39"/>
        </w:numPr>
        <w:shd w:val="clear" w:color="auto" w:fill="FFFFFF"/>
        <w:tabs>
          <w:tab w:val="left" w:pos="851"/>
          <w:tab w:val="left" w:pos="1276"/>
          <w:tab w:val="left" w:pos="1701"/>
        </w:tabs>
        <w:ind w:left="0" w:right="-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DFA">
        <w:rPr>
          <w:rFonts w:ascii="Times New Roman" w:hAnsi="Times New Roman" w:cs="Times New Roman"/>
          <w:sz w:val="28"/>
          <w:szCs w:val="28"/>
        </w:rPr>
        <w:t xml:space="preserve"> пункте 2 постановления слово «распоряжение» заменить словом «постановление».</w:t>
      </w:r>
    </w:p>
    <w:p w14:paraId="5658D44C" w14:textId="11086492" w:rsidR="000C37B6" w:rsidRDefault="000C37B6" w:rsidP="000C37B6">
      <w:pPr>
        <w:pStyle w:val="a3"/>
        <w:numPr>
          <w:ilvl w:val="1"/>
          <w:numId w:val="39"/>
        </w:numPr>
        <w:shd w:val="clear" w:color="auto" w:fill="FFFFFF"/>
        <w:tabs>
          <w:tab w:val="left" w:pos="709"/>
          <w:tab w:val="left" w:pos="1276"/>
          <w:tab w:val="left" w:pos="1701"/>
        </w:tabs>
        <w:ind w:left="0" w:right="-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2C8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2C8D">
        <w:rPr>
          <w:rFonts w:ascii="Times New Roman" w:hAnsi="Times New Roman" w:cs="Times New Roman"/>
          <w:sz w:val="28"/>
          <w:szCs w:val="28"/>
        </w:rPr>
        <w:t xml:space="preserve"> 2 приложения 1 к Правилам землепользования и застройки межселенной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D4383" w14:textId="71D129D1" w:rsidR="00C22C8D" w:rsidRPr="00C22C8D" w:rsidRDefault="000C37B6" w:rsidP="000C37B6">
      <w:pPr>
        <w:pStyle w:val="a3"/>
        <w:numPr>
          <w:ilvl w:val="2"/>
          <w:numId w:val="39"/>
        </w:numPr>
        <w:shd w:val="clear" w:color="auto" w:fill="FFFFFF"/>
        <w:tabs>
          <w:tab w:val="left" w:pos="709"/>
          <w:tab w:val="center" w:pos="1276"/>
        </w:tabs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C22C8D" w:rsidRPr="00C22C8D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2C8D" w:rsidRPr="00C22C8D">
        <w:rPr>
          <w:rFonts w:ascii="Times New Roman" w:hAnsi="Times New Roman" w:cs="Times New Roman"/>
          <w:sz w:val="28"/>
          <w:szCs w:val="28"/>
        </w:rPr>
        <w:t xml:space="preserve"> 2.</w:t>
      </w:r>
      <w:r w:rsidR="00C22C8D">
        <w:rPr>
          <w:rFonts w:ascii="Times New Roman" w:hAnsi="Times New Roman" w:cs="Times New Roman"/>
          <w:sz w:val="28"/>
          <w:szCs w:val="28"/>
        </w:rPr>
        <w:t>1</w:t>
      </w:r>
      <w:r w:rsidR="00C22C8D" w:rsidRPr="00C22C8D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 таблицу «Основные </w:t>
      </w:r>
      <w:r w:rsidR="00C22C8D" w:rsidRPr="00C22C8D">
        <w:rPr>
          <w:rFonts w:ascii="Times New Roman" w:hAnsi="Times New Roman" w:cs="Times New Roman"/>
          <w:sz w:val="28"/>
          <w:szCs w:val="28"/>
        </w:rPr>
        <w:lastRenderedPageBreak/>
        <w:t>виды и параметры разрешенного использования земельных участков и объектов капитального строительства» дополнить строкой следующего содержания:</w:t>
      </w:r>
    </w:p>
    <w:p w14:paraId="49E3D859" w14:textId="77777777" w:rsidR="00C22C8D" w:rsidRPr="004A78B4" w:rsidRDefault="00C22C8D" w:rsidP="004A78B4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78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4A78B4" w:rsidRPr="000F5255" w14:paraId="56869EA7" w14:textId="77777777" w:rsidTr="00F37994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AD6B" w14:textId="13F3E051" w:rsidR="004A78B4" w:rsidRPr="000F5255" w:rsidRDefault="004A78B4" w:rsidP="004A78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89B" w14:textId="44DD37D5" w:rsidR="004A78B4" w:rsidRPr="000F5255" w:rsidRDefault="004A78B4" w:rsidP="004A7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A5AD" w14:textId="77777777" w:rsidR="004A78B4" w:rsidRPr="004A78B4" w:rsidRDefault="004A78B4" w:rsidP="004A78B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ая площадь участка:</w:t>
            </w:r>
          </w:p>
          <w:p w14:paraId="5197DCDA" w14:textId="77777777" w:rsidR="004A78B4" w:rsidRPr="00A0464B" w:rsidRDefault="004A78B4" w:rsidP="004A78B4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A78B4">
              <w:rPr>
                <w:rFonts w:ascii="Times New Roman" w:hAnsi="Times New Roman" w:cs="Times New Roman"/>
              </w:rPr>
              <w:t xml:space="preserve">- муниципальные дошкольные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– не менее 3120 кв. м;</w:t>
            </w:r>
          </w:p>
          <w:p w14:paraId="4A006C8A" w14:textId="77777777" w:rsidR="004A78B4" w:rsidRPr="00A0464B" w:rsidRDefault="004A78B4" w:rsidP="004A78B4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- муниципальные общеобразовательные организации – не менее 20 000 кв. м;</w:t>
            </w:r>
          </w:p>
          <w:p w14:paraId="0D50BFB4" w14:textId="77777777" w:rsidR="004A78B4" w:rsidRPr="00A0464B" w:rsidRDefault="004A78B4" w:rsidP="004A78B4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муниципальные организации дополнительного образования – не менее 450 кв. м.</w:t>
            </w:r>
          </w:p>
          <w:p w14:paraId="6DD7207F" w14:textId="77777777" w:rsidR="004A78B4" w:rsidRPr="00A0464B" w:rsidRDefault="004A78B4" w:rsidP="004A78B4">
            <w:pPr>
              <w:ind w:left="35" w:hanging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Максимальная площадь участка - не подлежит установлению</w:t>
            </w:r>
          </w:p>
          <w:p w14:paraId="7106AC9B" w14:textId="46F0942B" w:rsidR="004A78B4" w:rsidRPr="00A0464B" w:rsidRDefault="004A78B4" w:rsidP="004A78B4">
            <w:pPr>
              <w:ind w:left="35" w:hanging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– до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 надземных этажей.</w:t>
            </w:r>
          </w:p>
          <w:p w14:paraId="2818BBE8" w14:textId="77777777" w:rsidR="004A78B4" w:rsidRPr="004A78B4" w:rsidRDefault="004A78B4" w:rsidP="004A78B4">
            <w:pPr>
              <w:ind w:left="35" w:hanging="35"/>
              <w:contextualSpacing/>
              <w:jc w:val="left"/>
              <w:rPr>
                <w:rFonts w:ascii="Times New Roman" w:hAnsi="Times New Roman" w:cs="Times New Roman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Высота – не подлежит </w:t>
            </w:r>
            <w:r w:rsidRPr="004A78B4">
              <w:rPr>
                <w:rFonts w:ascii="Times New Roman" w:hAnsi="Times New Roman" w:cs="Times New Roman"/>
              </w:rPr>
              <w:t>установлению.</w:t>
            </w:r>
          </w:p>
          <w:p w14:paraId="57ED8806" w14:textId="101177CB" w:rsidR="004A78B4" w:rsidRPr="004A78B4" w:rsidRDefault="004A78B4" w:rsidP="004A78B4">
            <w:pPr>
              <w:ind w:left="35" w:hanging="35"/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8B4">
              <w:rPr>
                <w:rFonts w:ascii="Times New Roman" w:hAnsi="Times New Roman" w:cs="Times New Roman"/>
              </w:rPr>
              <w:t>до объекта - 10 м.</w:t>
            </w:r>
          </w:p>
          <w:p w14:paraId="4E8838BA" w14:textId="77777777" w:rsidR="004A78B4" w:rsidRPr="004A78B4" w:rsidRDefault="004A78B4" w:rsidP="004A78B4">
            <w:pPr>
              <w:ind w:left="35" w:hanging="35"/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14:paraId="22F65C1C" w14:textId="11862D2A" w:rsidR="004A78B4" w:rsidRDefault="004A78B4" w:rsidP="004A78B4">
            <w:pPr>
              <w:ind w:left="35" w:hanging="35"/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A78B4">
              <w:rPr>
                <w:rFonts w:ascii="Times New Roman" w:hAnsi="Times New Roman" w:cs="Times New Roman"/>
              </w:rPr>
              <w:t xml:space="preserve"> 6 м до основного стро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5C01F2" w14:textId="6C2D5A84" w:rsidR="004A78B4" w:rsidRPr="004A78B4" w:rsidRDefault="004A78B4" w:rsidP="004A78B4">
            <w:pPr>
              <w:ind w:left="35" w:hanging="35"/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32D" w14:textId="77777777" w:rsidR="004A78B4" w:rsidRPr="004A78B4" w:rsidRDefault="004A78B4" w:rsidP="004A78B4">
            <w:pPr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Не допускается размещать образовательные и детские учреждения в санитарно-защитных зонах, установленных в предусмотренном действующим законодательством порядке.</w:t>
            </w:r>
          </w:p>
          <w:p w14:paraId="6B4F268B" w14:textId="637F67EB" w:rsidR="004A78B4" w:rsidRPr="004A78B4" w:rsidRDefault="004A78B4" w:rsidP="004A78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8B4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14:paraId="1EAF4B4C" w14:textId="05A58F0E" w:rsidR="004A78B4" w:rsidRDefault="004A78B4" w:rsidP="004A78B4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EDD23D8" w14:textId="77777777" w:rsidR="008764BE" w:rsidRDefault="00ED695C" w:rsidP="00ED695C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DA9686" w14:textId="0E36612F" w:rsidR="008764BE" w:rsidRPr="008764BE" w:rsidRDefault="008764BE" w:rsidP="008764BE">
      <w:pPr>
        <w:shd w:val="clear" w:color="auto" w:fill="FFFFFF"/>
        <w:tabs>
          <w:tab w:val="left" w:pos="709"/>
          <w:tab w:val="center" w:pos="1276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64BE">
        <w:rPr>
          <w:rFonts w:ascii="Times New Roman" w:hAnsi="Times New Roman" w:cs="Times New Roman"/>
          <w:sz w:val="28"/>
          <w:szCs w:val="28"/>
        </w:rPr>
        <w:t xml:space="preserve">1.2.2. </w:t>
      </w:r>
      <w:r w:rsidRPr="008764BE">
        <w:rPr>
          <w:rFonts w:ascii="Times New Roman" w:hAnsi="Times New Roman" w:cs="Times New Roman"/>
          <w:sz w:val="28"/>
          <w:szCs w:val="28"/>
        </w:rPr>
        <w:t>В части 2.1 «</w:t>
      </w:r>
      <w:r w:rsidRPr="00D22098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D22098">
        <w:rPr>
          <w:rFonts w:ascii="Times New Roman" w:hAnsi="Times New Roman" w:cs="Times New Roman"/>
          <w:bCs/>
          <w:sz w:val="28"/>
          <w:szCs w:val="28"/>
        </w:rPr>
        <w:t>коммунально-складской инфраструктуры</w:t>
      </w:r>
      <w:r w:rsidRPr="00D22098">
        <w:rPr>
          <w:rFonts w:ascii="Times New Roman" w:hAnsi="Times New Roman" w:cs="Times New Roman"/>
          <w:sz w:val="28"/>
          <w:szCs w:val="28"/>
        </w:rPr>
        <w:t xml:space="preserve"> (К)</w:t>
      </w:r>
      <w:r w:rsidRPr="00D22098">
        <w:rPr>
          <w:rFonts w:ascii="Times New Roman" w:hAnsi="Times New Roman" w:cs="Times New Roman"/>
          <w:sz w:val="28"/>
          <w:szCs w:val="28"/>
        </w:rPr>
        <w:t xml:space="preserve"> </w:t>
      </w:r>
      <w:r w:rsidRPr="00D22098">
        <w:rPr>
          <w:rFonts w:ascii="Times New Roman" w:hAnsi="Times New Roman" w:cs="Times New Roman"/>
          <w:sz w:val="28"/>
          <w:szCs w:val="28"/>
        </w:rPr>
        <w:t>таблицу «Основные виды</w:t>
      </w:r>
      <w:r w:rsidRPr="008764BE">
        <w:rPr>
          <w:rFonts w:ascii="Times New Roman" w:hAnsi="Times New Roman" w:cs="Times New Roman"/>
          <w:sz w:val="28"/>
          <w:szCs w:val="28"/>
        </w:rPr>
        <w:t xml:space="preserve"> и параметры разрешенного использования земельных участков и объектов капитального строительства» дополнить строкой следующего содержания:</w:t>
      </w:r>
    </w:p>
    <w:p w14:paraId="7ECD481A" w14:textId="77777777" w:rsidR="008764BE" w:rsidRPr="004A78B4" w:rsidRDefault="008764BE" w:rsidP="008764BE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78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4111"/>
        <w:gridCol w:w="2704"/>
      </w:tblGrid>
      <w:tr w:rsidR="00A71639" w:rsidRPr="000F5255" w14:paraId="460DD0F5" w14:textId="77777777" w:rsidTr="008764BE">
        <w:trPr>
          <w:trHeight w:val="15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8B41" w14:textId="6D0EC3EB" w:rsidR="00A71639" w:rsidRPr="000F5255" w:rsidRDefault="00A71639" w:rsidP="00A7163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A1F" w14:textId="3C7E5853" w:rsidR="00A71639" w:rsidRPr="000F5255" w:rsidRDefault="00A71639" w:rsidP="00A716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A17" w14:textId="77777777" w:rsidR="00A71639" w:rsidRPr="00925407" w:rsidRDefault="00A71639" w:rsidP="00A716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отступ от красной линии - 5 м.</w:t>
            </w:r>
          </w:p>
          <w:p w14:paraId="5B1FB55A" w14:textId="77777777" w:rsidR="00A71639" w:rsidRPr="00925407" w:rsidRDefault="00A71639" w:rsidP="00A716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 - не подлежит установлению.</w:t>
            </w:r>
          </w:p>
          <w:p w14:paraId="6A7D2518" w14:textId="77777777" w:rsidR="00A71639" w:rsidRPr="00925407" w:rsidRDefault="00A71639" w:rsidP="00A716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- не подлежит установлению</w:t>
            </w:r>
          </w:p>
          <w:p w14:paraId="006C0AA8" w14:textId="295C4A54" w:rsidR="00A71639" w:rsidRPr="00925407" w:rsidRDefault="00A71639" w:rsidP="00A716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площадь участка - не подлежит установ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E16DFA" w14:textId="4F84812C" w:rsidR="00A71639" w:rsidRPr="00925407" w:rsidRDefault="00A71639" w:rsidP="00A716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площадь участка - не подлежит установ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0E1F4CD" w14:textId="5DB3A317" w:rsidR="00A71639" w:rsidRDefault="00A71639" w:rsidP="00A71639">
            <w:pPr>
              <w:ind w:left="35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яние от границ смежного земельного участка - не подлежит установ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A79E0E" w14:textId="2A0A06CD" w:rsidR="00A71639" w:rsidRPr="004A78B4" w:rsidRDefault="00A71639" w:rsidP="00A71639">
            <w:pPr>
              <w:ind w:left="35"/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DB9" w14:textId="77777777" w:rsidR="00A71639" w:rsidRPr="004A78B4" w:rsidRDefault="00A71639" w:rsidP="00A71639">
            <w:pPr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Не допускается размещать образовательные и детские учреждения в санитарно-защитных зонах, установленных в предусмотренном действующим законодательством порядке.</w:t>
            </w:r>
          </w:p>
          <w:p w14:paraId="0B83457F" w14:textId="77777777" w:rsidR="00A71639" w:rsidRPr="004A78B4" w:rsidRDefault="00A71639" w:rsidP="00A7163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8B4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14:paraId="1B162D35" w14:textId="77777777" w:rsidR="008764BE" w:rsidRDefault="008764BE" w:rsidP="008764BE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E29638F" w14:textId="5070D9D3" w:rsidR="00BC555A" w:rsidRPr="00ED695C" w:rsidRDefault="008764BE" w:rsidP="00D22098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9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ED695C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В части 2.9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</w:t>
      </w:r>
      <w:r w:rsidR="005A237C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статьи 2 приложения 1 к Правилам землепользования и застройки межселенной территории </w:t>
      </w:r>
      <w:r w:rsidR="00875C7B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0F5255" w:rsidRPr="00ED695C">
        <w:rPr>
          <w:rFonts w:ascii="Times New Roman" w:hAnsi="Times New Roman" w:cs="Times New Roman"/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дополнить строкой следующего содержания:</w:t>
      </w:r>
    </w:p>
    <w:p w14:paraId="65D96F78" w14:textId="77777777" w:rsidR="000F5255" w:rsidRDefault="000F5255" w:rsidP="000F525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875C7B" w:rsidRPr="000F5255" w14:paraId="0C2C0B2F" w14:textId="77777777" w:rsidTr="00875C7B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19B" w14:textId="118CF97E" w:rsidR="000F5255" w:rsidRPr="000F5255" w:rsidRDefault="000F5255" w:rsidP="007325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proofErr w:type="gramStart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08B" w14:textId="713C16D5" w:rsidR="000F5255" w:rsidRPr="000F5255" w:rsidRDefault="000F5255" w:rsidP="000F5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06C9" w14:textId="5244A0BD" w:rsidR="0091126D" w:rsidRPr="0091126D" w:rsidRDefault="00B63318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1126D" w:rsidRPr="0091126D">
              <w:rPr>
                <w:rFonts w:ascii="Times New Roman" w:eastAsia="Calibri" w:hAnsi="Times New Roman" w:cs="Times New Roman"/>
              </w:rPr>
              <w:t xml:space="preserve">инимальная площадь участка – </w:t>
            </w:r>
            <w:r w:rsidR="00D21E5D">
              <w:rPr>
                <w:rFonts w:ascii="Times New Roman" w:eastAsia="Calibri" w:hAnsi="Times New Roman" w:cs="Times New Roman"/>
              </w:rPr>
              <w:t>1 г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(за исключением </w:t>
            </w:r>
            <w:r w:rsidR="003B615F">
              <w:rPr>
                <w:rFonts w:ascii="Times New Roman" w:eastAsia="Calibri" w:hAnsi="Times New Roman" w:cs="Times New Roman"/>
              </w:rPr>
              <w:t>случаев, установленных</w:t>
            </w:r>
            <w:r>
              <w:rPr>
                <w:rFonts w:ascii="Times New Roman" w:eastAsia="Calibri" w:hAnsi="Times New Roman" w:cs="Times New Roman"/>
              </w:rPr>
              <w:t xml:space="preserve"> п. 5 ст. 6 Закона ХМАО</w:t>
            </w:r>
            <w:r w:rsidR="00875C7B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Югры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ED695C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ED695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20</w:t>
            </w:r>
            <w:r w:rsidR="00ED695C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="00ED695C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-оз</w:t>
            </w:r>
            <w:r w:rsidR="00ED695C">
              <w:rPr>
                <w:rFonts w:ascii="Times New Roman" w:eastAsia="Calibri" w:hAnsi="Times New Roman" w:cs="Times New Roman"/>
              </w:rPr>
              <w:t xml:space="preserve"> «О регулировании отдельных земельных отношений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 w:rsidR="00ED695C">
              <w:rPr>
                <w:rFonts w:ascii="Times New Roman" w:eastAsia="Calibri" w:hAnsi="Times New Roman" w:cs="Times New Roman"/>
              </w:rPr>
              <w:t>в Ханты-Мансийском автономном округе – Югре»</w:t>
            </w:r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277126B6" w14:textId="5495D55C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Максимальная площадь участка –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 w:rsidR="00D21E5D">
              <w:rPr>
                <w:rFonts w:ascii="Times New Roman" w:eastAsia="Calibri" w:hAnsi="Times New Roman" w:cs="Times New Roman"/>
              </w:rPr>
              <w:t>140 га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3AE6D7DA" w14:textId="4EC900F0" w:rsid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035DB4C" w14:textId="142D113B" w:rsidR="00B63318" w:rsidRPr="0091126D" w:rsidRDefault="00B63318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ощадь объекта – не более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500 кв.</w:t>
            </w:r>
            <w:r w:rsidR="00875C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.</w:t>
            </w:r>
          </w:p>
          <w:p w14:paraId="44F3A7D4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Высота – не подлежит установлению.</w:t>
            </w:r>
          </w:p>
          <w:p w14:paraId="527A3D7E" w14:textId="475B3F0B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Минимальный отступ от красной линии – </w:t>
            </w:r>
            <w:r w:rsidR="00D21E5D">
              <w:rPr>
                <w:rFonts w:ascii="Times New Roman" w:eastAsia="Calibri" w:hAnsi="Times New Roman" w:cs="Times New Roman"/>
              </w:rPr>
              <w:t>5 м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2E61F8DD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lastRenderedPageBreak/>
              <w:t>Расстояние от границ смежного земельного участка:</w:t>
            </w:r>
          </w:p>
          <w:p w14:paraId="7F95136B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– 3 м до основного строения; </w:t>
            </w:r>
          </w:p>
          <w:p w14:paraId="1516E79C" w14:textId="3277231F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– 1 м до хозяйственных построек</w:t>
            </w:r>
            <w:r w:rsidR="00D21E5D">
              <w:rPr>
                <w:rFonts w:ascii="Times New Roman" w:eastAsia="Calibri" w:hAnsi="Times New Roman" w:cs="Times New Roman"/>
              </w:rPr>
              <w:t>.</w:t>
            </w:r>
          </w:p>
          <w:p w14:paraId="29BE6E7F" w14:textId="73C89926" w:rsidR="000F5255" w:rsidRPr="000F5255" w:rsidRDefault="0091126D" w:rsidP="003B61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6D">
              <w:rPr>
                <w:rFonts w:ascii="Times New Roman" w:eastAsia="Calibri" w:hAnsi="Times New Roman" w:cs="Times New Roman"/>
              </w:rPr>
              <w:t>М</w:t>
            </w:r>
            <w:r w:rsidR="00875C7B">
              <w:rPr>
                <w:rFonts w:ascii="Times New Roman" w:eastAsia="Calibri" w:hAnsi="Times New Roman" w:cs="Times New Roman"/>
              </w:rPr>
              <w:t>аксимальный процент застройки –</w:t>
            </w:r>
            <w:r w:rsidR="00D21E5D">
              <w:t xml:space="preserve"> </w:t>
            </w:r>
            <w:r w:rsidR="00875C7B">
              <w:br/>
            </w:r>
            <w:r w:rsidR="00D21E5D" w:rsidRPr="00D21E5D">
              <w:rPr>
                <w:rFonts w:ascii="Times New Roman" w:eastAsia="Calibri" w:hAnsi="Times New Roman" w:cs="Times New Roman"/>
              </w:rPr>
              <w:t>0,25</w:t>
            </w:r>
            <w:r w:rsidR="008764BE">
              <w:rPr>
                <w:rFonts w:ascii="Times New Roman" w:eastAsia="Calibri" w:hAnsi="Times New Roman" w:cs="Times New Roman"/>
              </w:rPr>
              <w:t>%</w:t>
            </w:r>
            <w:r w:rsidR="00D21E5D" w:rsidRPr="00D21E5D">
              <w:rPr>
                <w:rFonts w:ascii="Times New Roman" w:eastAsia="Calibri" w:hAnsi="Times New Roman" w:cs="Times New Roman"/>
              </w:rPr>
              <w:t xml:space="preserve"> от площади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7FB" w14:textId="114885FD" w:rsidR="000F5255" w:rsidRPr="000F5255" w:rsidRDefault="000F5255" w:rsidP="003B61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ние земельных участков в границах зон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 особыми условиями использования территории осуществлять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со статьями 3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11 настоящих регламентов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действующим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</w:p>
          <w:p w14:paraId="74160789" w14:textId="77777777" w:rsidR="000F5255" w:rsidRPr="000F5255" w:rsidRDefault="000F5255" w:rsidP="000F525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735A415" w14:textId="377C1DB9" w:rsidR="000F5255" w:rsidRDefault="00B63318" w:rsidP="000F525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C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C7B">
        <w:rPr>
          <w:rFonts w:ascii="Times New Roman" w:hAnsi="Times New Roman" w:cs="Times New Roman"/>
          <w:sz w:val="28"/>
          <w:szCs w:val="28"/>
        </w:rPr>
        <w:t>.</w:t>
      </w:r>
    </w:p>
    <w:p w14:paraId="53E98C12" w14:textId="330D3574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15C5BAE2" w14:textId="2E9F3FCE" w:rsidR="008D4780" w:rsidRDefault="008D4780" w:rsidP="005A237C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Приложение </w:t>
      </w:r>
    </w:p>
    <w:p w14:paraId="61F38C77" w14:textId="2C259B9D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0F04092B" w:rsidR="008D4780" w:rsidRDefault="00CD2B60" w:rsidP="00CD2B6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C555A" w:rsidRPr="00BC555A">
        <w:rPr>
          <w:rFonts w:ascii="Times New Roman" w:hAnsi="Times New Roman"/>
          <w:sz w:val="28"/>
          <w:szCs w:val="28"/>
        </w:rPr>
        <w:t xml:space="preserve">         №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CD2B60">
      <w:headerReference w:type="even" r:id="rId9"/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4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A327D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7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1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3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7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1"/>
  </w:num>
  <w:num w:numId="5">
    <w:abstractNumId w:val="29"/>
  </w:num>
  <w:num w:numId="6">
    <w:abstractNumId w:val="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3"/>
  </w:num>
  <w:num w:numId="11">
    <w:abstractNumId w:val="30"/>
  </w:num>
  <w:num w:numId="12">
    <w:abstractNumId w:val="23"/>
  </w:num>
  <w:num w:numId="13">
    <w:abstractNumId w:val="7"/>
  </w:num>
  <w:num w:numId="14">
    <w:abstractNumId w:val="35"/>
  </w:num>
  <w:num w:numId="15">
    <w:abstractNumId w:val="24"/>
  </w:num>
  <w:num w:numId="16">
    <w:abstractNumId w:val="15"/>
  </w:num>
  <w:num w:numId="17">
    <w:abstractNumId w:val="8"/>
  </w:num>
  <w:num w:numId="18">
    <w:abstractNumId w:val="10"/>
  </w:num>
  <w:num w:numId="19">
    <w:abstractNumId w:val="33"/>
  </w:num>
  <w:num w:numId="20">
    <w:abstractNumId w:val="39"/>
  </w:num>
  <w:num w:numId="21">
    <w:abstractNumId w:val="21"/>
  </w:num>
  <w:num w:numId="22">
    <w:abstractNumId w:val="37"/>
  </w:num>
  <w:num w:numId="23">
    <w:abstractNumId w:val="16"/>
  </w:num>
  <w:num w:numId="24">
    <w:abstractNumId w:val="20"/>
  </w:num>
  <w:num w:numId="25">
    <w:abstractNumId w:val="27"/>
  </w:num>
  <w:num w:numId="26">
    <w:abstractNumId w:val="11"/>
  </w:num>
  <w:num w:numId="27">
    <w:abstractNumId w:val="25"/>
  </w:num>
  <w:num w:numId="28">
    <w:abstractNumId w:val="38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32"/>
  </w:num>
  <w:num w:numId="34">
    <w:abstractNumId w:val="5"/>
  </w:num>
  <w:num w:numId="35">
    <w:abstractNumId w:val="18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6"/>
  </w:num>
  <w:num w:numId="40">
    <w:abstractNumId w:val="14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C37B6"/>
    <w:rsid w:val="000F138B"/>
    <w:rsid w:val="000F5255"/>
    <w:rsid w:val="000F7219"/>
    <w:rsid w:val="00101D6B"/>
    <w:rsid w:val="00105CC6"/>
    <w:rsid w:val="00106FF4"/>
    <w:rsid w:val="00107C6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02C4"/>
    <w:rsid w:val="0037438A"/>
    <w:rsid w:val="0038535E"/>
    <w:rsid w:val="003A3A60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A78B4"/>
    <w:rsid w:val="004B23E2"/>
    <w:rsid w:val="004B5A85"/>
    <w:rsid w:val="004C7A61"/>
    <w:rsid w:val="004D14BD"/>
    <w:rsid w:val="004D6408"/>
    <w:rsid w:val="004E03A9"/>
    <w:rsid w:val="004F0EAC"/>
    <w:rsid w:val="004F55DA"/>
    <w:rsid w:val="005017AF"/>
    <w:rsid w:val="00501A2D"/>
    <w:rsid w:val="00503A72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B5DFA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764BE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4B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1639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22C8D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2098"/>
    <w:rsid w:val="00D25348"/>
    <w:rsid w:val="00D362BD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0597-A27A-4FAA-B2B5-5A33EB8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Татьяна Петрова</cp:lastModifiedBy>
  <cp:revision>2</cp:revision>
  <cp:lastPrinted>2023-12-14T07:11:00Z</cp:lastPrinted>
  <dcterms:created xsi:type="dcterms:W3CDTF">2024-01-11T10:14:00Z</dcterms:created>
  <dcterms:modified xsi:type="dcterms:W3CDTF">2024-01-11T10:14:00Z</dcterms:modified>
</cp:coreProperties>
</file>